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Pr="0068794E" w:rsidRDefault="0068794E" w:rsidP="0068794E">
      <w:pPr>
        <w:shd w:val="clear" w:color="auto" w:fill="FFFFFF"/>
        <w:spacing w:before="100" w:beforeAutospacing="1" w:after="100" w:afterAutospacing="1" w:line="240" w:lineRule="auto"/>
        <w:ind w:left="54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68794E" w:rsidRPr="003D1220" w:rsidRDefault="0068794E" w:rsidP="003D1220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ого участка.</w:t>
      </w:r>
    </w:p>
    <w:p w:rsidR="0068794E" w:rsidRPr="00B11313" w:rsidRDefault="0068794E" w:rsidP="003D122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09692A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5D7F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49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601001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хранение и переработка сельскохозяйственной продукци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Елань, </w:t>
      </w:r>
      <w:proofErr w:type="spellStart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Н</w:t>
      </w:r>
      <w:proofErr w:type="gramEnd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ая</w:t>
      </w:r>
      <w:proofErr w:type="spellEnd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2б.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троение 1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1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452EFD" w:rsidRPr="005D7FE1" w:rsidRDefault="00214893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1152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иннадцать 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ятьсот двадцать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2304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 руб. </w:t>
      </w:r>
      <w:r w:rsidR="000617DF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ста четыре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345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ста сорок пять</w:t>
      </w:r>
      <w:r w:rsidR="0044064A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8856F6" w:rsidRDefault="0044064A" w:rsidP="00EF7E9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87222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96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87222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87222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87222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хранение и переработка сельскохозяйственной продукции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Местоположение: 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F9603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Елань, </w:t>
      </w:r>
      <w:proofErr w:type="spellStart"/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Н</w:t>
      </w:r>
      <w:proofErr w:type="gramEnd"/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ая</w:t>
      </w:r>
      <w:proofErr w:type="spellEnd"/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2б, строение 2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сроком на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чения (обременения) отсутствуют.</w:t>
      </w:r>
      <w:r w:rsidR="00E75E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          </w:t>
      </w:r>
      <w:r w:rsidRPr="00CF31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:  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</w:t>
      </w:r>
      <w:r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24000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четыре тысячи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</w:t>
      </w:r>
      <w:r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4800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21F7B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</w:t>
      </w:r>
    </w:p>
    <w:p w:rsidR="0044064A" w:rsidRPr="00322E61" w:rsidRDefault="00E75E68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720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двадцать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ей 0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68794E" w:rsidRPr="00B11313" w:rsidRDefault="0068794E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т </w:t>
      </w:r>
      <w:r w:rsidR="00FF60D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2</w:t>
      </w:r>
      <w:r w:rsidR="00120A5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1</w:t>
      </w:r>
      <w:r w:rsidR="00AB36E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D72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2017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FF60D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№535</w:t>
      </w:r>
    </w:p>
    <w:p w:rsidR="00CE7ED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а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с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206BA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кабря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по </w:t>
      </w:r>
      <w:r w:rsidR="007206BA">
        <w:rPr>
          <w:rFonts w:ascii="Times New Roman" w:eastAsia="Times New Roman" w:hAnsi="Times New Roman" w:cs="Times New Roman"/>
          <w:sz w:val="21"/>
          <w:szCs w:val="21"/>
          <w:lang w:eastAsia="ru-RU"/>
        </w:rPr>
        <w:t>26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январ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в приемные дни с 8:00 до 16:00 (обед с 12 час.00 мин.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, врем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дения 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аукциона</w:t>
      </w:r>
      <w:bookmarkStart w:id="0" w:name="_GoBack"/>
      <w:bookmarkEnd w:id="0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206BA">
        <w:rPr>
          <w:rFonts w:ascii="Times New Roman" w:eastAsia="Times New Roman" w:hAnsi="Times New Roman" w:cs="Times New Roman"/>
          <w:sz w:val="21"/>
          <w:szCs w:val="21"/>
          <w:lang w:eastAsia="ru-RU"/>
        </w:rPr>
        <w:t>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206BA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, время и порядок осмотра земельных участков на местности: осмотр земельного участка на местности производится лицами, желающими участвовать в торгах, самостоятельно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9. Заявка 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7B5B8A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7206BA">
        <w:rPr>
          <w:rFonts w:ascii="Times New Roman" w:eastAsia="Times New Roman" w:hAnsi="Times New Roman" w:cs="Times New Roman"/>
          <w:sz w:val="21"/>
          <w:szCs w:val="21"/>
          <w:lang w:eastAsia="ru-RU"/>
        </w:rPr>
        <w:t>26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нвар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;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его участнику три экземпляра подписанного проекта договора аренды земельного учас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 адресу: Свердловская область, с. Байкалово, улица Революции, № 25, кабинет № 104.по телефонам: (34362) 2-04-39, на сайте http:\\torgi.gov.ru и на официальном сайте 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2388D"/>
    <w:rsid w:val="000571CD"/>
    <w:rsid w:val="000617DF"/>
    <w:rsid w:val="0009692A"/>
    <w:rsid w:val="000A5338"/>
    <w:rsid w:val="000D2E0A"/>
    <w:rsid w:val="000E2EC2"/>
    <w:rsid w:val="00120A50"/>
    <w:rsid w:val="00130881"/>
    <w:rsid w:val="00153054"/>
    <w:rsid w:val="001968B6"/>
    <w:rsid w:val="001C553F"/>
    <w:rsid w:val="001C73D3"/>
    <w:rsid w:val="001D0787"/>
    <w:rsid w:val="001D6D10"/>
    <w:rsid w:val="00214893"/>
    <w:rsid w:val="00223EE8"/>
    <w:rsid w:val="00242C03"/>
    <w:rsid w:val="002A7E5F"/>
    <w:rsid w:val="002D7241"/>
    <w:rsid w:val="002E0DF5"/>
    <w:rsid w:val="002F6BAB"/>
    <w:rsid w:val="00304B9D"/>
    <w:rsid w:val="00305D19"/>
    <w:rsid w:val="00306337"/>
    <w:rsid w:val="00322E61"/>
    <w:rsid w:val="00341FA8"/>
    <w:rsid w:val="00350DD4"/>
    <w:rsid w:val="0039638E"/>
    <w:rsid w:val="003D1220"/>
    <w:rsid w:val="003E39DC"/>
    <w:rsid w:val="00403B3E"/>
    <w:rsid w:val="00434FB5"/>
    <w:rsid w:val="0044064A"/>
    <w:rsid w:val="00452EFD"/>
    <w:rsid w:val="004B7C58"/>
    <w:rsid w:val="0055199B"/>
    <w:rsid w:val="00557858"/>
    <w:rsid w:val="005A2C1A"/>
    <w:rsid w:val="005B5D18"/>
    <w:rsid w:val="005D5409"/>
    <w:rsid w:val="005D7FE1"/>
    <w:rsid w:val="005E0F45"/>
    <w:rsid w:val="005E3C9B"/>
    <w:rsid w:val="006404C1"/>
    <w:rsid w:val="00641084"/>
    <w:rsid w:val="00652873"/>
    <w:rsid w:val="00677428"/>
    <w:rsid w:val="0068794E"/>
    <w:rsid w:val="0069353D"/>
    <w:rsid w:val="006C3F81"/>
    <w:rsid w:val="006D41E4"/>
    <w:rsid w:val="007001D6"/>
    <w:rsid w:val="00700B1D"/>
    <w:rsid w:val="00707AE2"/>
    <w:rsid w:val="00716EB4"/>
    <w:rsid w:val="007206BA"/>
    <w:rsid w:val="00731B69"/>
    <w:rsid w:val="00786621"/>
    <w:rsid w:val="007B5B8A"/>
    <w:rsid w:val="00801BC7"/>
    <w:rsid w:val="00821318"/>
    <w:rsid w:val="00853A64"/>
    <w:rsid w:val="00872226"/>
    <w:rsid w:val="0087313B"/>
    <w:rsid w:val="00882538"/>
    <w:rsid w:val="008856F6"/>
    <w:rsid w:val="008A66A2"/>
    <w:rsid w:val="008C5AF2"/>
    <w:rsid w:val="008C60B6"/>
    <w:rsid w:val="008C6F44"/>
    <w:rsid w:val="008E2CB0"/>
    <w:rsid w:val="0091636C"/>
    <w:rsid w:val="00942B3E"/>
    <w:rsid w:val="00955326"/>
    <w:rsid w:val="009A3A9A"/>
    <w:rsid w:val="00A07CD0"/>
    <w:rsid w:val="00A21C38"/>
    <w:rsid w:val="00A54591"/>
    <w:rsid w:val="00A76696"/>
    <w:rsid w:val="00AA4D04"/>
    <w:rsid w:val="00AB36E4"/>
    <w:rsid w:val="00AD707F"/>
    <w:rsid w:val="00B11313"/>
    <w:rsid w:val="00B128B6"/>
    <w:rsid w:val="00B41B19"/>
    <w:rsid w:val="00B64D23"/>
    <w:rsid w:val="00C21F7B"/>
    <w:rsid w:val="00C273D7"/>
    <w:rsid w:val="00C50404"/>
    <w:rsid w:val="00CB5A1A"/>
    <w:rsid w:val="00CE7EDD"/>
    <w:rsid w:val="00CF3134"/>
    <w:rsid w:val="00CF78F5"/>
    <w:rsid w:val="00D0444C"/>
    <w:rsid w:val="00D04638"/>
    <w:rsid w:val="00D4134F"/>
    <w:rsid w:val="00D600BD"/>
    <w:rsid w:val="00D776D1"/>
    <w:rsid w:val="00D919F1"/>
    <w:rsid w:val="00DB7D68"/>
    <w:rsid w:val="00DC2384"/>
    <w:rsid w:val="00E75E68"/>
    <w:rsid w:val="00EF3430"/>
    <w:rsid w:val="00EF7E92"/>
    <w:rsid w:val="00F205A6"/>
    <w:rsid w:val="00F40B90"/>
    <w:rsid w:val="00F6029F"/>
    <w:rsid w:val="00F6224F"/>
    <w:rsid w:val="00F96037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0B47-CC98-486A-8B50-35AA307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12-06T08:08:00Z</cp:lastPrinted>
  <dcterms:created xsi:type="dcterms:W3CDTF">2017-03-15T04:09:00Z</dcterms:created>
  <dcterms:modified xsi:type="dcterms:W3CDTF">2017-12-22T08:55:00Z</dcterms:modified>
</cp:coreProperties>
</file>